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7695" w14:textId="3D2ED029" w:rsidR="00954F04" w:rsidRDefault="00954F04" w:rsidP="00954F04">
      <w:pPr>
        <w:spacing w:after="0"/>
      </w:pPr>
      <w:r>
        <w:t>Name</w:t>
      </w:r>
      <w:r w:rsidR="00392E96">
        <w:t xml:space="preserve">: </w:t>
      </w:r>
      <w:proofErr w:type="spellStart"/>
      <w:r w:rsidR="00392E96">
        <w:t>Laina</w:t>
      </w:r>
      <w:proofErr w:type="spellEnd"/>
      <w:r w:rsidR="00392E96">
        <w:t xml:space="preserve"> Nguyen</w:t>
      </w:r>
    </w:p>
    <w:p w14:paraId="25A822E6" w14:textId="55DEE2E2" w:rsidR="00954F04" w:rsidRDefault="00954F04" w:rsidP="00954F04">
      <w:pPr>
        <w:spacing w:after="0"/>
      </w:pPr>
      <w:r>
        <w:t>Box #</w:t>
      </w:r>
      <w:r w:rsidR="00392E96">
        <w:t>: 897</w:t>
      </w:r>
    </w:p>
    <w:p w14:paraId="3E4F9331" w14:textId="77777777" w:rsidR="00B944C6" w:rsidRDefault="00B944C6" w:rsidP="00954F04">
      <w:pPr>
        <w:spacing w:after="0"/>
      </w:pPr>
      <w:r>
        <w:t>Cairn University School of Business</w:t>
      </w:r>
    </w:p>
    <w:p w14:paraId="0DCE9D24" w14:textId="77777777" w:rsidR="00954F04" w:rsidRDefault="00954F04" w:rsidP="00954F04">
      <w:pPr>
        <w:spacing w:after="0"/>
      </w:pPr>
      <w:r>
        <w:t>CIS122 Essentials of Networking</w:t>
      </w:r>
    </w:p>
    <w:p w14:paraId="4A6F157D" w14:textId="62D1ED95" w:rsidR="00954F04" w:rsidRDefault="00954F04" w:rsidP="00954F04">
      <w:pPr>
        <w:spacing w:after="0"/>
      </w:pPr>
      <w:r>
        <w:t>Project #</w:t>
      </w:r>
      <w:r w:rsidR="00392E96">
        <w:t>:2</w:t>
      </w:r>
    </w:p>
    <w:p w14:paraId="22984B15" w14:textId="77777777" w:rsidR="00954F04" w:rsidRDefault="00954F04" w:rsidP="00954F04">
      <w:pPr>
        <w:spacing w:after="0"/>
      </w:pPr>
    </w:p>
    <w:p w14:paraId="478522F8" w14:textId="4BA0B4DE" w:rsidR="00954F04" w:rsidRDefault="00954F04" w:rsidP="00954F04">
      <w:pPr>
        <w:spacing w:after="0"/>
      </w:pPr>
      <w:r>
        <w:t>Project objective:</w:t>
      </w:r>
      <w:r w:rsidR="00392E96">
        <w:t xml:space="preserve"> Set up the Cisco Packet Tracer software. Connect a 2 PCs using 2 switches and lightning connectors.</w:t>
      </w:r>
    </w:p>
    <w:p w14:paraId="599B62BA" w14:textId="77777777" w:rsidR="00954F04" w:rsidRDefault="00954F04" w:rsidP="00954F04">
      <w:pPr>
        <w:spacing w:after="0"/>
      </w:pPr>
    </w:p>
    <w:p w14:paraId="39276338" w14:textId="77777777" w:rsidR="00954F04" w:rsidRDefault="00954F04" w:rsidP="00954F04">
      <w:pPr>
        <w:spacing w:after="0"/>
      </w:pPr>
    </w:p>
    <w:p w14:paraId="37163988" w14:textId="77777777" w:rsidR="00954F04" w:rsidRDefault="00954F04" w:rsidP="00954F04">
      <w:pPr>
        <w:spacing w:after="0"/>
      </w:pPr>
      <w:r>
        <w:t>Equipment used:</w:t>
      </w:r>
    </w:p>
    <w:p w14:paraId="6AA9D63E" w14:textId="77777777" w:rsidR="00954F04" w:rsidRDefault="00954F04" w:rsidP="00954F04">
      <w:pPr>
        <w:spacing w:after="0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201"/>
        <w:gridCol w:w="2013"/>
        <w:gridCol w:w="2013"/>
        <w:gridCol w:w="1680"/>
        <w:gridCol w:w="1680"/>
      </w:tblGrid>
      <w:tr w:rsidR="00954F04" w14:paraId="593938CD" w14:textId="77777777" w:rsidTr="00392E96">
        <w:trPr>
          <w:trHeight w:val="521"/>
        </w:trPr>
        <w:tc>
          <w:tcPr>
            <w:tcW w:w="2201" w:type="dxa"/>
          </w:tcPr>
          <w:p w14:paraId="108CFF70" w14:textId="77777777" w:rsidR="00954F04" w:rsidRDefault="00954F04" w:rsidP="00954F04">
            <w:r>
              <w:t>Equipment Description</w:t>
            </w:r>
          </w:p>
        </w:tc>
        <w:tc>
          <w:tcPr>
            <w:tcW w:w="2013" w:type="dxa"/>
          </w:tcPr>
          <w:p w14:paraId="0C302948" w14:textId="77777777" w:rsidR="00954F04" w:rsidRDefault="00954F04" w:rsidP="00954F04">
            <w:r>
              <w:t>Vendor</w:t>
            </w:r>
          </w:p>
        </w:tc>
        <w:tc>
          <w:tcPr>
            <w:tcW w:w="2013" w:type="dxa"/>
          </w:tcPr>
          <w:p w14:paraId="2EAC6E79" w14:textId="77777777" w:rsidR="00954F04" w:rsidRDefault="00954F04" w:rsidP="00954F04">
            <w:r>
              <w:t>Vendor Item #</w:t>
            </w:r>
          </w:p>
        </w:tc>
        <w:tc>
          <w:tcPr>
            <w:tcW w:w="1680" w:type="dxa"/>
          </w:tcPr>
          <w:p w14:paraId="2816DE17" w14:textId="77777777" w:rsidR="00954F04" w:rsidRDefault="00954F04" w:rsidP="00954F04">
            <w:r>
              <w:t>Retail price</w:t>
            </w:r>
          </w:p>
        </w:tc>
        <w:tc>
          <w:tcPr>
            <w:tcW w:w="1680" w:type="dxa"/>
          </w:tcPr>
          <w:p w14:paraId="1052F2CC" w14:textId="77777777" w:rsidR="00954F04" w:rsidRDefault="00954F04" w:rsidP="00954F04">
            <w:r>
              <w:t>Actual price (if known)</w:t>
            </w:r>
          </w:p>
        </w:tc>
      </w:tr>
      <w:tr w:rsidR="00954F04" w14:paraId="6DA16C2F" w14:textId="77777777" w:rsidTr="00392E96">
        <w:trPr>
          <w:trHeight w:val="253"/>
        </w:trPr>
        <w:tc>
          <w:tcPr>
            <w:tcW w:w="2201" w:type="dxa"/>
          </w:tcPr>
          <w:p w14:paraId="0344EF43" w14:textId="688E241C" w:rsidR="00954F04" w:rsidRDefault="00392E96" w:rsidP="00954F04">
            <w:r>
              <w:t>PC-PT (PC1)</w:t>
            </w:r>
          </w:p>
        </w:tc>
        <w:tc>
          <w:tcPr>
            <w:tcW w:w="2013" w:type="dxa"/>
          </w:tcPr>
          <w:p w14:paraId="069B8834" w14:textId="13467B43" w:rsidR="00954F04" w:rsidRDefault="00392E96" w:rsidP="00954F04">
            <w:r>
              <w:t>Newegg</w:t>
            </w:r>
          </w:p>
        </w:tc>
        <w:tc>
          <w:tcPr>
            <w:tcW w:w="2013" w:type="dxa"/>
          </w:tcPr>
          <w:p w14:paraId="17C4E27A" w14:textId="1D5F14B5" w:rsidR="00954F04" w:rsidRDefault="00352B05" w:rsidP="00954F04">
            <w:r>
              <w:t>9SIADT2FF02722</w:t>
            </w:r>
          </w:p>
        </w:tc>
        <w:tc>
          <w:tcPr>
            <w:tcW w:w="1680" w:type="dxa"/>
          </w:tcPr>
          <w:p w14:paraId="77311389" w14:textId="419D64FE" w:rsidR="00954F04" w:rsidRDefault="00352B05" w:rsidP="00954F04">
            <w:r>
              <w:t>44.99</w:t>
            </w:r>
          </w:p>
        </w:tc>
        <w:tc>
          <w:tcPr>
            <w:tcW w:w="1680" w:type="dxa"/>
          </w:tcPr>
          <w:p w14:paraId="30C76CB0" w14:textId="77777777" w:rsidR="00954F04" w:rsidRDefault="00954F04" w:rsidP="00954F04"/>
        </w:tc>
      </w:tr>
      <w:tr w:rsidR="00954F04" w14:paraId="578DD3A5" w14:textId="77777777" w:rsidTr="00392E96">
        <w:trPr>
          <w:trHeight w:val="268"/>
        </w:trPr>
        <w:tc>
          <w:tcPr>
            <w:tcW w:w="2201" w:type="dxa"/>
          </w:tcPr>
          <w:p w14:paraId="64C03584" w14:textId="11B87D85" w:rsidR="00954F04" w:rsidRDefault="00392E96" w:rsidP="00954F04">
            <w:r>
              <w:t>PC-PT (PC0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CD1FF44" w14:textId="43E1713E" w:rsidR="00954F04" w:rsidRDefault="00392E96" w:rsidP="00954F04">
            <w:r>
              <w:t>Newegg</w:t>
            </w:r>
          </w:p>
        </w:tc>
        <w:tc>
          <w:tcPr>
            <w:tcW w:w="2013" w:type="dxa"/>
          </w:tcPr>
          <w:p w14:paraId="5F3AA646" w14:textId="75D608D8" w:rsidR="00954F04" w:rsidRDefault="00352B05" w:rsidP="00954F04">
            <w:r>
              <w:t>9SIADT2FF02722</w:t>
            </w:r>
          </w:p>
        </w:tc>
        <w:tc>
          <w:tcPr>
            <w:tcW w:w="1680" w:type="dxa"/>
          </w:tcPr>
          <w:p w14:paraId="6809ABB6" w14:textId="0BF7BB19" w:rsidR="00954F04" w:rsidRDefault="00352B05" w:rsidP="00954F04">
            <w:r>
              <w:t>44.99</w:t>
            </w:r>
          </w:p>
        </w:tc>
        <w:tc>
          <w:tcPr>
            <w:tcW w:w="1680" w:type="dxa"/>
          </w:tcPr>
          <w:p w14:paraId="560D4E9D" w14:textId="77777777" w:rsidR="00954F04" w:rsidRDefault="00954F04" w:rsidP="00954F04"/>
        </w:tc>
      </w:tr>
      <w:tr w:rsidR="00954F04" w14:paraId="7055B965" w14:textId="77777777" w:rsidTr="00392E96">
        <w:trPr>
          <w:trHeight w:val="253"/>
        </w:trPr>
        <w:tc>
          <w:tcPr>
            <w:tcW w:w="2201" w:type="dxa"/>
          </w:tcPr>
          <w:p w14:paraId="76FD4F62" w14:textId="17E71F35" w:rsidR="00954F04" w:rsidRDefault="00392E96" w:rsidP="00954F04">
            <w:r>
              <w:t>Switch-PT (Switch0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EDB58C3" w14:textId="10D092FF" w:rsidR="00954F04" w:rsidRDefault="00352B05" w:rsidP="00954F04">
            <w:r>
              <w:t>Newegg</w:t>
            </w:r>
          </w:p>
        </w:tc>
        <w:tc>
          <w:tcPr>
            <w:tcW w:w="2013" w:type="dxa"/>
          </w:tcPr>
          <w:p w14:paraId="6FE91BE9" w14:textId="4F9EEA75" w:rsidR="00954F04" w:rsidRDefault="00352B05" w:rsidP="00954F04">
            <w:r>
              <w:t>N82E16833222029</w:t>
            </w:r>
          </w:p>
        </w:tc>
        <w:tc>
          <w:tcPr>
            <w:tcW w:w="1680" w:type="dxa"/>
          </w:tcPr>
          <w:p w14:paraId="5CE0A936" w14:textId="33508D3D" w:rsidR="00954F04" w:rsidRDefault="00352B05" w:rsidP="00954F04">
            <w:r>
              <w:t>19.99</w:t>
            </w:r>
          </w:p>
        </w:tc>
        <w:tc>
          <w:tcPr>
            <w:tcW w:w="1680" w:type="dxa"/>
          </w:tcPr>
          <w:p w14:paraId="31C8684A" w14:textId="18A4FD50" w:rsidR="00392E96" w:rsidRDefault="00392E96" w:rsidP="00954F04"/>
        </w:tc>
      </w:tr>
      <w:tr w:rsidR="00392E96" w14:paraId="38C53D1E" w14:textId="77777777" w:rsidTr="00392E96">
        <w:trPr>
          <w:trHeight w:val="253"/>
        </w:trPr>
        <w:tc>
          <w:tcPr>
            <w:tcW w:w="2201" w:type="dxa"/>
          </w:tcPr>
          <w:p w14:paraId="23B00574" w14:textId="0E204CA7" w:rsidR="00392E96" w:rsidRDefault="00392E96" w:rsidP="00954F04">
            <w:r>
              <w:t>Switch-PT (Switch1)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32CDFBD2" w14:textId="2AFE47EF" w:rsidR="00392E96" w:rsidRDefault="00352B05" w:rsidP="00392E96">
            <w:r>
              <w:t>Newegg</w:t>
            </w:r>
          </w:p>
        </w:tc>
        <w:tc>
          <w:tcPr>
            <w:tcW w:w="2013" w:type="dxa"/>
          </w:tcPr>
          <w:p w14:paraId="23428879" w14:textId="5555C1F5" w:rsidR="00392E96" w:rsidRDefault="00352B05" w:rsidP="00954F04">
            <w:r>
              <w:t>N82E16833222029</w:t>
            </w:r>
          </w:p>
        </w:tc>
        <w:tc>
          <w:tcPr>
            <w:tcW w:w="1680" w:type="dxa"/>
          </w:tcPr>
          <w:p w14:paraId="4A7A53FC" w14:textId="1560D000" w:rsidR="00392E96" w:rsidRDefault="00352B05" w:rsidP="00954F04">
            <w:r>
              <w:t>19.99</w:t>
            </w:r>
          </w:p>
        </w:tc>
        <w:tc>
          <w:tcPr>
            <w:tcW w:w="1680" w:type="dxa"/>
          </w:tcPr>
          <w:p w14:paraId="51F4D611" w14:textId="70E4A204" w:rsidR="00392E96" w:rsidRDefault="00392E96" w:rsidP="00954F04"/>
        </w:tc>
      </w:tr>
      <w:tr w:rsidR="00392E96" w14:paraId="27A45C75" w14:textId="77777777" w:rsidTr="00392E96">
        <w:trPr>
          <w:trHeight w:val="253"/>
        </w:trPr>
        <w:tc>
          <w:tcPr>
            <w:tcW w:w="2201" w:type="dxa"/>
          </w:tcPr>
          <w:p w14:paraId="68B085DD" w14:textId="615E482C" w:rsidR="00392E96" w:rsidRDefault="00392E96" w:rsidP="00954F04">
            <w:r>
              <w:t>Fiber optic cable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570C570F" w14:textId="51C984A4" w:rsidR="00392E96" w:rsidRDefault="00352B05" w:rsidP="00392E96">
            <w:r>
              <w:t>Newegg</w:t>
            </w:r>
          </w:p>
        </w:tc>
        <w:tc>
          <w:tcPr>
            <w:tcW w:w="2013" w:type="dxa"/>
          </w:tcPr>
          <w:p w14:paraId="0F74CA3F" w14:textId="5B00597D" w:rsidR="00392E96" w:rsidRDefault="00352B05" w:rsidP="00954F04">
            <w:r>
              <w:t>9SIAP9WCZ44250</w:t>
            </w:r>
          </w:p>
        </w:tc>
        <w:tc>
          <w:tcPr>
            <w:tcW w:w="1680" w:type="dxa"/>
          </w:tcPr>
          <w:p w14:paraId="0E7F86AA" w14:textId="0391820B" w:rsidR="00392E96" w:rsidRDefault="00352B05" w:rsidP="00954F04">
            <w:r>
              <w:t>10.88</w:t>
            </w:r>
          </w:p>
        </w:tc>
        <w:tc>
          <w:tcPr>
            <w:tcW w:w="1680" w:type="dxa"/>
          </w:tcPr>
          <w:p w14:paraId="4D5DEEF0" w14:textId="77777777" w:rsidR="00392E96" w:rsidRDefault="00392E96" w:rsidP="00954F04"/>
        </w:tc>
      </w:tr>
      <w:tr w:rsidR="00392E96" w14:paraId="1B8D29DF" w14:textId="77777777" w:rsidTr="00392E96">
        <w:trPr>
          <w:trHeight w:val="253"/>
        </w:trPr>
        <w:tc>
          <w:tcPr>
            <w:tcW w:w="2201" w:type="dxa"/>
          </w:tcPr>
          <w:p w14:paraId="00656B1A" w14:textId="4E4D4132" w:rsidR="00392E96" w:rsidRDefault="00392E96" w:rsidP="00954F04">
            <w:r>
              <w:t>CAT cable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4DCA764F" w14:textId="3AF27A38" w:rsidR="00392E96" w:rsidRDefault="00352B05" w:rsidP="00392E96">
            <w:r>
              <w:t>Newegg</w:t>
            </w:r>
          </w:p>
        </w:tc>
        <w:tc>
          <w:tcPr>
            <w:tcW w:w="2013" w:type="dxa"/>
          </w:tcPr>
          <w:p w14:paraId="6B299D30" w14:textId="0396D999" w:rsidR="00392E96" w:rsidRDefault="00352B05" w:rsidP="00954F04">
            <w:r>
              <w:t>9SIAR56E7S5409</w:t>
            </w:r>
          </w:p>
        </w:tc>
        <w:tc>
          <w:tcPr>
            <w:tcW w:w="1680" w:type="dxa"/>
          </w:tcPr>
          <w:p w14:paraId="36801ADF" w14:textId="0CAE5BDA" w:rsidR="00392E96" w:rsidRDefault="00352B05" w:rsidP="00954F04">
            <w:r>
              <w:t>9.99</w:t>
            </w:r>
          </w:p>
        </w:tc>
        <w:tc>
          <w:tcPr>
            <w:tcW w:w="1680" w:type="dxa"/>
          </w:tcPr>
          <w:p w14:paraId="6B93AE28" w14:textId="77777777" w:rsidR="00392E96" w:rsidRDefault="00392E96" w:rsidP="00954F04"/>
        </w:tc>
      </w:tr>
      <w:tr w:rsidR="00392E96" w14:paraId="6A210987" w14:textId="77777777" w:rsidTr="00392E96">
        <w:trPr>
          <w:trHeight w:val="253"/>
        </w:trPr>
        <w:tc>
          <w:tcPr>
            <w:tcW w:w="2201" w:type="dxa"/>
          </w:tcPr>
          <w:p w14:paraId="272D9E06" w14:textId="7EF7CD4C" w:rsidR="00392E96" w:rsidRDefault="00392E96" w:rsidP="00954F04">
            <w:r>
              <w:t>SFP module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1C14134A" w14:textId="03478CBD" w:rsidR="00392E96" w:rsidRDefault="00352B05" w:rsidP="00392E96">
            <w:r>
              <w:t>Newegg</w:t>
            </w:r>
          </w:p>
        </w:tc>
        <w:tc>
          <w:tcPr>
            <w:tcW w:w="2013" w:type="dxa"/>
          </w:tcPr>
          <w:p w14:paraId="4934BFD2" w14:textId="4B789877" w:rsidR="00392E96" w:rsidRDefault="00352B05" w:rsidP="00954F04">
            <w:r>
              <w:t>9SIADU088C8732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7AFAF23" w14:textId="7072FCCE" w:rsidR="00392E96" w:rsidRDefault="00352B05" w:rsidP="00954F04">
            <w:r>
              <w:t>39.95</w:t>
            </w:r>
          </w:p>
        </w:tc>
        <w:tc>
          <w:tcPr>
            <w:tcW w:w="1680" w:type="dxa"/>
          </w:tcPr>
          <w:p w14:paraId="79DE8F01" w14:textId="77777777" w:rsidR="00392E96" w:rsidRDefault="00392E96" w:rsidP="00954F04"/>
        </w:tc>
      </w:tr>
    </w:tbl>
    <w:p w14:paraId="23B641B8" w14:textId="77777777" w:rsidR="00954F04" w:rsidRDefault="00954F04" w:rsidP="00954F04">
      <w:pPr>
        <w:spacing w:after="0"/>
      </w:pPr>
    </w:p>
    <w:p w14:paraId="2203E439" w14:textId="77777777" w:rsidR="00954F04" w:rsidRDefault="00954F04" w:rsidP="00954F04">
      <w:pPr>
        <w:spacing w:after="0"/>
      </w:pPr>
      <w:r>
        <w:t>Detailed list of software and operating platforms used, including version numbers and licensing requirements:</w:t>
      </w:r>
    </w:p>
    <w:p w14:paraId="0A5710EA" w14:textId="082963A2" w:rsidR="00954F04" w:rsidRDefault="00954F04" w:rsidP="00954F04">
      <w:pPr>
        <w:spacing w:after="0"/>
      </w:pPr>
    </w:p>
    <w:p w14:paraId="36E003D6" w14:textId="4D3C997B" w:rsidR="00392E96" w:rsidRDefault="00392E96" w:rsidP="00954F04">
      <w:pPr>
        <w:spacing w:after="0"/>
      </w:pPr>
      <w:r>
        <w:t>Ran on software - Cisco Packet Tracer 8.0</w:t>
      </w:r>
    </w:p>
    <w:p w14:paraId="66027EA2" w14:textId="77777777" w:rsidR="00954F04" w:rsidRDefault="00954F04" w:rsidP="00954F04">
      <w:pPr>
        <w:spacing w:after="0"/>
      </w:pPr>
    </w:p>
    <w:p w14:paraId="08C0FB13" w14:textId="77777777" w:rsidR="00954F04" w:rsidRDefault="00954F04" w:rsidP="00954F04">
      <w:pPr>
        <w:spacing w:after="0"/>
      </w:pPr>
    </w:p>
    <w:p w14:paraId="6E6CC2CB" w14:textId="250194F9" w:rsidR="00954F04" w:rsidRDefault="00954F04" w:rsidP="00954F04">
      <w:pPr>
        <w:spacing w:after="0"/>
      </w:pPr>
      <w:r>
        <w:t>Network diagram:</w:t>
      </w:r>
    </w:p>
    <w:p w14:paraId="48BCCAC8" w14:textId="0DBC2896" w:rsidR="00392E96" w:rsidRDefault="00392E96" w:rsidP="00954F04">
      <w:pPr>
        <w:spacing w:after="0"/>
      </w:pPr>
    </w:p>
    <w:p w14:paraId="066DB260" w14:textId="6453760C" w:rsidR="00392E96" w:rsidRDefault="00392E96" w:rsidP="00954F04">
      <w:pPr>
        <w:spacing w:after="0"/>
      </w:pPr>
      <w:r>
        <w:t>PC1 -------- Switch</w:t>
      </w:r>
      <w:proofErr w:type="gramStart"/>
      <w:r>
        <w:t>0  --------------</w:t>
      </w:r>
      <w:proofErr w:type="gramEnd"/>
      <w:r>
        <w:t xml:space="preserve"> Switch1 -------- PC0</w:t>
      </w:r>
    </w:p>
    <w:p w14:paraId="39970350" w14:textId="77777777" w:rsidR="00954F04" w:rsidRDefault="00954F04" w:rsidP="00954F04">
      <w:pPr>
        <w:spacing w:after="0"/>
      </w:pPr>
    </w:p>
    <w:p w14:paraId="7166D9BE" w14:textId="77777777" w:rsidR="00954F04" w:rsidRDefault="00954F04" w:rsidP="00954F04">
      <w:pPr>
        <w:spacing w:after="0"/>
      </w:pPr>
    </w:p>
    <w:p w14:paraId="11BC4B62" w14:textId="065964D3" w:rsidR="00954F04" w:rsidRDefault="00954F04" w:rsidP="00954F04">
      <w:pPr>
        <w:spacing w:after="0"/>
      </w:pPr>
      <w:r>
        <w:t>Configurations:</w:t>
      </w:r>
    </w:p>
    <w:p w14:paraId="2E7D9B0A" w14:textId="23B1A4CD" w:rsidR="00352B05" w:rsidRDefault="00352B05" w:rsidP="00954F04">
      <w:pPr>
        <w:spacing w:after="0"/>
      </w:pPr>
    </w:p>
    <w:p w14:paraId="63A82F8A" w14:textId="3A440890" w:rsidR="00352B05" w:rsidRDefault="00352B05" w:rsidP="00352B05">
      <w:pPr>
        <w:pStyle w:val="ListParagraph"/>
        <w:numPr>
          <w:ilvl w:val="0"/>
          <w:numId w:val="1"/>
        </w:numPr>
        <w:spacing w:after="0"/>
      </w:pPr>
      <w:r>
        <w:t>First, set up PC1 and connect it to Switch0 using a fiber optic cable</w:t>
      </w:r>
    </w:p>
    <w:p w14:paraId="2B3EB1E5" w14:textId="2A8DADBE" w:rsidR="00352B05" w:rsidRDefault="00352B05" w:rsidP="00352B05">
      <w:pPr>
        <w:pStyle w:val="ListParagraph"/>
        <w:numPr>
          <w:ilvl w:val="0"/>
          <w:numId w:val="1"/>
        </w:numPr>
        <w:spacing w:after="0"/>
      </w:pPr>
      <w:r>
        <w:t>Then, set up PC2 on the opposite end and connect it to Switch1 using a fiber optic cable</w:t>
      </w:r>
    </w:p>
    <w:p w14:paraId="44B3B7E4" w14:textId="6F9B0644" w:rsidR="00352B05" w:rsidRDefault="00352B05" w:rsidP="00352B05">
      <w:pPr>
        <w:pStyle w:val="ListParagraph"/>
        <w:numPr>
          <w:ilvl w:val="0"/>
          <w:numId w:val="1"/>
        </w:numPr>
        <w:spacing w:after="0"/>
      </w:pPr>
      <w:r>
        <w:t>Connect Switch0 and Switch1 together using the lightning connector</w:t>
      </w:r>
    </w:p>
    <w:p w14:paraId="2B16B7FA" w14:textId="24B814BC" w:rsidR="00352B05" w:rsidRDefault="00352B05" w:rsidP="00352B05">
      <w:pPr>
        <w:pStyle w:val="ListParagraph"/>
        <w:numPr>
          <w:ilvl w:val="0"/>
          <w:numId w:val="1"/>
        </w:numPr>
        <w:spacing w:after="0"/>
      </w:pPr>
      <w:r>
        <w:t>Set up the IPv4 Address and Subnet Mask for the PC’s individually by accessing the configuration in the FastEthernet0</w:t>
      </w:r>
    </w:p>
    <w:p w14:paraId="41BC5705" w14:textId="75D2EFEC" w:rsidR="00352B05" w:rsidRDefault="00352B05" w:rsidP="00352B05">
      <w:pPr>
        <w:pStyle w:val="ListParagraph"/>
        <w:numPr>
          <w:ilvl w:val="0"/>
          <w:numId w:val="1"/>
        </w:numPr>
        <w:spacing w:after="0"/>
      </w:pPr>
      <w:r>
        <w:t>Check for green arrows to ensure that the connection is running smoothly</w:t>
      </w:r>
    </w:p>
    <w:p w14:paraId="7FA49DBA" w14:textId="0B7E290F" w:rsidR="00954F04" w:rsidRDefault="00352B05" w:rsidP="00954F04">
      <w:pPr>
        <w:pStyle w:val="ListParagraph"/>
        <w:numPr>
          <w:ilvl w:val="0"/>
          <w:numId w:val="1"/>
        </w:numPr>
        <w:spacing w:after="0"/>
      </w:pPr>
      <w:r>
        <w:t>Using the command prompt, ping the IP address of each PC to ensure that they are connected.</w:t>
      </w:r>
    </w:p>
    <w:p w14:paraId="6943F270" w14:textId="77777777" w:rsidR="00954F04" w:rsidRDefault="00954F04" w:rsidP="00954F04">
      <w:pPr>
        <w:spacing w:after="0"/>
      </w:pPr>
    </w:p>
    <w:sectPr w:rsidR="00954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38A"/>
    <w:multiLevelType w:val="hybridMultilevel"/>
    <w:tmpl w:val="9328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4"/>
    <w:rsid w:val="00080E72"/>
    <w:rsid w:val="001754DA"/>
    <w:rsid w:val="00352B05"/>
    <w:rsid w:val="00392E96"/>
    <w:rsid w:val="003B547F"/>
    <w:rsid w:val="00545B73"/>
    <w:rsid w:val="005C6D54"/>
    <w:rsid w:val="007739BE"/>
    <w:rsid w:val="00954F04"/>
    <w:rsid w:val="009D7980"/>
    <w:rsid w:val="00B944C6"/>
    <w:rsid w:val="00CF0389"/>
    <w:rsid w:val="00DC1367"/>
    <w:rsid w:val="00E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DA3B"/>
  <w15:docId w15:val="{69574431-139D-AC43-B109-755BCDAB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3A46D-B560-CC4A-93D6-93E3F239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Sabal</dc:creator>
  <cp:lastModifiedBy>Laina Nguyen</cp:lastModifiedBy>
  <cp:revision>2</cp:revision>
  <dcterms:created xsi:type="dcterms:W3CDTF">2021-09-22T01:05:00Z</dcterms:created>
  <dcterms:modified xsi:type="dcterms:W3CDTF">2021-09-22T01:05:00Z</dcterms:modified>
</cp:coreProperties>
</file>